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3EBD" w:rsidRDefault="00DA3EBD" w:rsidP="00DA3E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асписание ЧОУ «Школа «Аксон у Академической»</w:t>
      </w:r>
      <w:r w:rsidR="00D7324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(с 01.0</w:t>
      </w:r>
      <w:r w:rsidR="009617E0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1C453E">
        <w:rPr>
          <w:rFonts w:ascii="Times New Roman" w:eastAsia="Times New Roman" w:hAnsi="Times New Roman" w:cs="Times New Roman"/>
          <w:b/>
          <w:sz w:val="24"/>
          <w:szCs w:val="24"/>
        </w:rPr>
        <w:t>2019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tbl>
      <w:tblPr>
        <w:tblpPr w:leftFromText="180" w:rightFromText="180" w:bottomFromText="200" w:vertAnchor="page" w:horzAnchor="margin" w:tblpXSpec="center" w:tblpY="2161"/>
        <w:tblW w:w="10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1"/>
        <w:gridCol w:w="777"/>
        <w:gridCol w:w="1418"/>
        <w:gridCol w:w="1853"/>
        <w:gridCol w:w="1854"/>
        <w:gridCol w:w="1853"/>
        <w:gridCol w:w="1854"/>
      </w:tblGrid>
      <w:tr w:rsidR="00DA3EBD" w:rsidTr="00DA3EBD">
        <w:trPr>
          <w:trHeight w:val="284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BD" w:rsidRDefault="00DA3E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EBD" w:rsidRDefault="00DA3EB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 уро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EBD" w:rsidRDefault="00DA3EB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ремя звонков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EBD" w:rsidRDefault="00D73241" w:rsidP="00D732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6 </w:t>
            </w:r>
            <w:r w:rsidR="00DA3EBD">
              <w:rPr>
                <w:rFonts w:ascii="Times New Roman" w:hAnsi="Times New Roman" w:cs="Times New Roman"/>
                <w:b/>
                <w:bCs/>
              </w:rPr>
              <w:t xml:space="preserve"> класс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EBD" w:rsidRDefault="00D73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</w:t>
            </w:r>
            <w:r w:rsidR="00DA3EBD">
              <w:rPr>
                <w:rFonts w:ascii="Times New Roman" w:hAnsi="Times New Roman" w:cs="Times New Roman"/>
                <w:b/>
                <w:bCs/>
              </w:rPr>
              <w:t xml:space="preserve"> класс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EBD" w:rsidRDefault="00D73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</w:t>
            </w:r>
            <w:r w:rsidR="00DA3EBD">
              <w:rPr>
                <w:rFonts w:ascii="Times New Roman" w:hAnsi="Times New Roman" w:cs="Times New Roman"/>
                <w:b/>
                <w:bCs/>
              </w:rPr>
              <w:t xml:space="preserve"> класс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EBD" w:rsidRDefault="00DA3E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A3EBD" w:rsidTr="00DA3EBD">
        <w:trPr>
          <w:trHeight w:val="284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EBD" w:rsidRDefault="00DA3EB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н.</w:t>
            </w:r>
          </w:p>
          <w:p w:rsidR="00DA3EBD" w:rsidRDefault="00DA3E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EBD" w:rsidRDefault="00DA3EBD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EBD" w:rsidRDefault="00DA3EBD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30 – 15.1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EBD" w:rsidRPr="003C2102" w:rsidRDefault="00DA3E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EBD" w:rsidRPr="003C2102" w:rsidRDefault="00DA3E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EBD" w:rsidRPr="003C2102" w:rsidRDefault="00DA3E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EBD" w:rsidRDefault="00DA3E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A3EBD" w:rsidTr="00DA3EBD">
        <w:trPr>
          <w:trHeight w:val="284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EBD" w:rsidRDefault="00DA3EB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EBD" w:rsidRDefault="00DA3EBD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EBD" w:rsidRDefault="00DA3EB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5 - 15.55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EBD" w:rsidRPr="003C2102" w:rsidRDefault="00DA3E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EBD" w:rsidRPr="003C2102" w:rsidRDefault="003722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21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</w:t>
            </w:r>
            <w:r w:rsidR="00D73241" w:rsidRPr="003C21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</w:t>
            </w:r>
            <w:r w:rsidR="003C2102" w:rsidRPr="003C21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ка</w:t>
            </w:r>
            <w:r w:rsidRPr="003C21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6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EBD" w:rsidRPr="003C2102" w:rsidRDefault="009511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21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</w:t>
            </w:r>
            <w:r w:rsidR="003C2102" w:rsidRPr="003C21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ия</w:t>
            </w:r>
            <w:r w:rsidRPr="003C21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34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EBD" w:rsidRDefault="00DA3E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A3EBD" w:rsidTr="00DA3EBD">
        <w:trPr>
          <w:trHeight w:val="284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EBD" w:rsidRDefault="00DA3EB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EBD" w:rsidRDefault="00DA3EBD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EBD" w:rsidRDefault="00DA3EB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0 – 16.4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EBD" w:rsidRPr="003C2102" w:rsidRDefault="003722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21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</w:t>
            </w:r>
            <w:r w:rsidR="00D73241" w:rsidRPr="003C21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ог</w:t>
            </w:r>
            <w:r w:rsidR="00680DC2" w:rsidRPr="003C21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фия</w:t>
            </w:r>
            <w:r w:rsidRPr="003C21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31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EBD" w:rsidRPr="003C2102" w:rsidRDefault="003C21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21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стория </w:t>
            </w:r>
            <w:r w:rsidR="00FC73D3" w:rsidRPr="003C21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3</w:t>
            </w:r>
            <w:r w:rsidR="00372219" w:rsidRPr="003C21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EBD" w:rsidRPr="003C2102" w:rsidRDefault="009511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21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</w:t>
            </w:r>
            <w:r w:rsidR="003C2102" w:rsidRPr="003C21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ка</w:t>
            </w:r>
            <w:r w:rsidRPr="003C21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6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EBD" w:rsidRDefault="00DA3E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A3EBD" w:rsidTr="00DA3EBD">
        <w:trPr>
          <w:trHeight w:val="284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EBD" w:rsidRDefault="00DA3EB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EBD" w:rsidRDefault="00DA3EBD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EBD" w:rsidRDefault="00DA3EB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45 – 17.25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EBD" w:rsidRPr="003C2102" w:rsidRDefault="003722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21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="00D73241" w:rsidRPr="003C21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</w:t>
            </w:r>
            <w:r w:rsidR="00680DC2" w:rsidRPr="003C21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ия</w:t>
            </w:r>
            <w:r w:rsidR="00FC73D3" w:rsidRPr="003C21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3</w:t>
            </w:r>
            <w:r w:rsidRPr="003C21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EBD" w:rsidRPr="003C2102" w:rsidRDefault="003722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21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</w:t>
            </w:r>
            <w:r w:rsidR="00D73241" w:rsidRPr="003C21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ог</w:t>
            </w:r>
            <w:r w:rsidR="00680DC2" w:rsidRPr="003C21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фия</w:t>
            </w:r>
            <w:r w:rsidRPr="003C21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3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EBD" w:rsidRPr="003C2102" w:rsidRDefault="003722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21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="00D73241" w:rsidRPr="003C21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г</w:t>
            </w:r>
            <w:r w:rsidR="003C2102" w:rsidRPr="003C21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бра</w:t>
            </w:r>
            <w:r w:rsidRPr="003C21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3</w:t>
            </w:r>
            <w:r w:rsidR="00EB01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EBD" w:rsidRDefault="00DA3E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A3EBD" w:rsidTr="00DA3EBD">
        <w:trPr>
          <w:trHeight w:val="284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EBD" w:rsidRDefault="00DA3EB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EBD" w:rsidRDefault="00DA3EBD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EBD" w:rsidRDefault="00DA3EB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30 – 18.1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EBD" w:rsidRPr="003C2102" w:rsidRDefault="003722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C21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</w:t>
            </w:r>
            <w:r w:rsidR="00D73241" w:rsidRPr="003C21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т</w:t>
            </w:r>
            <w:r w:rsidR="00680DC2" w:rsidRPr="003C21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мат</w:t>
            </w:r>
            <w:proofErr w:type="spellEnd"/>
            <w:r w:rsidRPr="003C21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34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EBD" w:rsidRPr="003C2102" w:rsidRDefault="003722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21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</w:t>
            </w:r>
            <w:r w:rsidR="00D73241" w:rsidRPr="003C21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ог</w:t>
            </w:r>
            <w:r w:rsidR="00680DC2" w:rsidRPr="003C21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фия</w:t>
            </w:r>
            <w:r w:rsidRPr="003C21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3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EBD" w:rsidRPr="003C2102" w:rsidRDefault="003722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21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="00D73241" w:rsidRPr="003C21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г</w:t>
            </w:r>
            <w:r w:rsidR="003C2102" w:rsidRPr="003C21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бра</w:t>
            </w:r>
            <w:r w:rsidRPr="003C21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3</w:t>
            </w:r>
            <w:r w:rsidR="00EB01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EBD" w:rsidRDefault="00DA3E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A3EBD" w:rsidTr="00DA3EBD">
        <w:trPr>
          <w:trHeight w:val="284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EBD" w:rsidRDefault="00DA3EB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EBD" w:rsidRDefault="00DA3EBD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EBD" w:rsidRDefault="00DA3EB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5 – 18.55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EBD" w:rsidRPr="003C2102" w:rsidRDefault="00D760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C21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т</w:t>
            </w:r>
            <w:r w:rsidR="00680DC2" w:rsidRPr="003C21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мат</w:t>
            </w:r>
            <w:proofErr w:type="spellEnd"/>
            <w:r w:rsidR="00680DC2" w:rsidRPr="003C21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C21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EBD" w:rsidRPr="003C2102" w:rsidRDefault="00DA3E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EBD" w:rsidRPr="003C2102" w:rsidRDefault="003C21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21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еография </w:t>
            </w:r>
            <w:r w:rsidR="00372219" w:rsidRPr="003C21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31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EBD" w:rsidRDefault="00DA3EBD">
            <w:pPr>
              <w:spacing w:after="0"/>
              <w:rPr>
                <w:rFonts w:cs="Times New Roman"/>
              </w:rPr>
            </w:pPr>
          </w:p>
        </w:tc>
      </w:tr>
      <w:tr w:rsidR="00DA3EBD" w:rsidTr="00DA3EBD">
        <w:trPr>
          <w:trHeight w:val="284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EBD" w:rsidRDefault="00DA3EB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EBD" w:rsidRDefault="00DA3EBD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EBD" w:rsidRDefault="00DA3EB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0 – 19.4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EBD" w:rsidRPr="003C2102" w:rsidRDefault="00DA3E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EBD" w:rsidRPr="003C2102" w:rsidRDefault="00DA3E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EBD" w:rsidRPr="003C2102" w:rsidRDefault="0038036D" w:rsidP="003C210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1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C2102" w:rsidRPr="003C21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еография</w:t>
            </w:r>
            <w:r w:rsidR="00372219" w:rsidRPr="003C21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1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EBD" w:rsidRDefault="00DA3E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A3EBD" w:rsidTr="00DA3EBD">
        <w:trPr>
          <w:trHeight w:val="284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EBD" w:rsidRDefault="00DA3EB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BD" w:rsidRPr="003C2102" w:rsidRDefault="00DA3E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A3EBD" w:rsidTr="00DA3EBD">
        <w:trPr>
          <w:trHeight w:val="284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EBD" w:rsidRDefault="00DA3EBD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Вт</w:t>
            </w:r>
            <w:proofErr w:type="gramEnd"/>
            <w:r>
              <w:rPr>
                <w:rFonts w:ascii="Times New Roman" w:hAnsi="Times New Roman" w:cs="Times New Roman"/>
                <w:b/>
              </w:rPr>
              <w:t>.</w:t>
            </w:r>
          </w:p>
          <w:p w:rsidR="00DA3EBD" w:rsidRDefault="00DA3E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EBD" w:rsidRDefault="00DA3EBD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EBD" w:rsidRDefault="00DA3EBD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30 – 15.1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EBD" w:rsidRPr="003C2102" w:rsidRDefault="00DA3E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EBD" w:rsidRPr="003C2102" w:rsidRDefault="00DA3E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EBD" w:rsidRPr="003C2102" w:rsidRDefault="00DA3E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EBD" w:rsidRDefault="00DA3E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A3EBD" w:rsidTr="00DA3EBD">
        <w:trPr>
          <w:trHeight w:val="284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EBD" w:rsidRDefault="00DA3EB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EBD" w:rsidRDefault="00DA3EBD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EBD" w:rsidRDefault="00DA3EB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5 - 15.55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EBD" w:rsidRPr="003C2102" w:rsidRDefault="00DA3E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EBD" w:rsidRPr="003C2102" w:rsidRDefault="000779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лгебра34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EBD" w:rsidRPr="003C2102" w:rsidRDefault="00DA3EB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EBD" w:rsidRDefault="00DA3E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A3EBD" w:rsidTr="00DA3EBD">
        <w:trPr>
          <w:trHeight w:val="284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EBD" w:rsidRDefault="00DA3EB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EBD" w:rsidRDefault="00DA3EBD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EBD" w:rsidRDefault="00DA3EB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0 – 16.4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EBD" w:rsidRPr="003C2102" w:rsidRDefault="00D73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21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</w:t>
            </w:r>
            <w:r w:rsidR="003C2102" w:rsidRPr="003C21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</w:t>
            </w:r>
            <w:proofErr w:type="gramStart"/>
            <w:r w:rsidR="003C2102" w:rsidRPr="003C21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proofErr w:type="gramEnd"/>
            <w:r w:rsidRPr="003C21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3C21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</w:t>
            </w:r>
            <w:proofErr w:type="gramEnd"/>
            <w:r w:rsidRPr="003C21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</w:t>
            </w:r>
            <w:r w:rsidR="00372219" w:rsidRPr="003C21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37а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EBD" w:rsidRPr="003C2102" w:rsidRDefault="003C21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C21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терат</w:t>
            </w:r>
            <w:proofErr w:type="spellEnd"/>
            <w:r w:rsidRPr="003C21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72219" w:rsidRPr="003C21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8036D" w:rsidRPr="003C21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EBD" w:rsidRPr="003C2102" w:rsidRDefault="003722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21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</w:t>
            </w:r>
            <w:r w:rsidR="00D73241" w:rsidRPr="003C21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</w:t>
            </w:r>
            <w:r w:rsidR="003C2102" w:rsidRPr="003C21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ка</w:t>
            </w:r>
            <w:r w:rsidRPr="003C21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6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EBD" w:rsidRDefault="00DA3E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A3EBD" w:rsidTr="00DA3EBD">
        <w:trPr>
          <w:trHeight w:val="284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EBD" w:rsidRDefault="00DA3EB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EBD" w:rsidRDefault="00DA3EBD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EBD" w:rsidRDefault="00DA3EB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45 – 17.25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EBD" w:rsidRPr="003C2102" w:rsidRDefault="00D73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21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</w:t>
            </w:r>
            <w:r w:rsidR="003C2102" w:rsidRPr="003C21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</w:t>
            </w:r>
            <w:proofErr w:type="gramStart"/>
            <w:r w:rsidR="003C2102" w:rsidRPr="003C21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proofErr w:type="gramEnd"/>
            <w:r w:rsidRPr="003C21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3C21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</w:t>
            </w:r>
            <w:proofErr w:type="gramEnd"/>
            <w:r w:rsidRPr="003C21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</w:t>
            </w:r>
            <w:r w:rsidR="00372219" w:rsidRPr="003C21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37а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EBD" w:rsidRPr="003C2102" w:rsidRDefault="003722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C21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="00D73241" w:rsidRPr="003C21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ф</w:t>
            </w:r>
            <w:r w:rsidR="003C2102" w:rsidRPr="003C21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мат</w:t>
            </w:r>
            <w:proofErr w:type="spellEnd"/>
            <w:r w:rsidRPr="003C21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34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EBD" w:rsidRPr="003C2102" w:rsidRDefault="003C21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C21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терат</w:t>
            </w:r>
            <w:proofErr w:type="spellEnd"/>
            <w:r w:rsidRPr="003C21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72219" w:rsidRPr="003C21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8036D" w:rsidRPr="003C21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EBD" w:rsidRDefault="00DA3E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A3EBD" w:rsidTr="00DA3EBD">
        <w:trPr>
          <w:trHeight w:val="284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EBD" w:rsidRDefault="00DA3EB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EBD" w:rsidRDefault="00DA3EBD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EBD" w:rsidRDefault="00DA3EB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30 – 18.1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EBD" w:rsidRPr="003C2102" w:rsidRDefault="003722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C21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</w:t>
            </w:r>
            <w:r w:rsidR="00D73241" w:rsidRPr="003C21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</w:t>
            </w:r>
            <w:r w:rsidR="003C2102" w:rsidRPr="003C21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рат</w:t>
            </w:r>
            <w:proofErr w:type="spellEnd"/>
            <w:r w:rsidRPr="003C21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8036D" w:rsidRPr="003C21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EBD" w:rsidRPr="003C2102" w:rsidRDefault="00D73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21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</w:t>
            </w:r>
            <w:r w:rsidR="003C2102" w:rsidRPr="003C21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</w:t>
            </w:r>
            <w:proofErr w:type="gramStart"/>
            <w:r w:rsidR="003C2102" w:rsidRPr="003C21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proofErr w:type="gramEnd"/>
            <w:r w:rsidRPr="003C21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3C21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</w:t>
            </w:r>
            <w:proofErr w:type="gramEnd"/>
            <w:r w:rsidRPr="003C21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</w:t>
            </w:r>
            <w:r w:rsidR="00372219" w:rsidRPr="003C21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37а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EBD" w:rsidRPr="003C2102" w:rsidRDefault="003722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C21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="00D73241" w:rsidRPr="003C21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ф</w:t>
            </w:r>
            <w:r w:rsidR="003C2102" w:rsidRPr="003C21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мат</w:t>
            </w:r>
            <w:proofErr w:type="spellEnd"/>
            <w:r w:rsidRPr="003C21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34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EBD" w:rsidRDefault="00DA3E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A3EBD" w:rsidTr="00DA3EBD">
        <w:trPr>
          <w:trHeight w:val="284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EBD" w:rsidRDefault="00DA3EB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EBD" w:rsidRDefault="00DA3EBD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EBD" w:rsidRDefault="00DA3EB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5 – 18.55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EBD" w:rsidRPr="003C2102" w:rsidRDefault="003C2102" w:rsidP="00D732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C21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терат</w:t>
            </w:r>
            <w:proofErr w:type="spellEnd"/>
            <w:r w:rsidRPr="003C21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76011" w:rsidRPr="003C21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3</w:t>
            </w:r>
            <w:r w:rsidR="00420EBF" w:rsidRPr="003C21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EBD" w:rsidRPr="003C2102" w:rsidRDefault="003722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21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</w:t>
            </w:r>
            <w:r w:rsidR="00D73241" w:rsidRPr="003C21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ом</w:t>
            </w:r>
            <w:r w:rsidR="003C2102" w:rsidRPr="003C21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трия</w:t>
            </w:r>
            <w:r w:rsidRPr="003C21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34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EBD" w:rsidRPr="003C2102" w:rsidRDefault="00D73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21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</w:t>
            </w:r>
            <w:r w:rsidR="003C2102" w:rsidRPr="003C21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</w:t>
            </w:r>
            <w:proofErr w:type="gramStart"/>
            <w:r w:rsidR="003C2102" w:rsidRPr="003C21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proofErr w:type="gramEnd"/>
            <w:r w:rsidRPr="003C21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3C21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</w:t>
            </w:r>
            <w:proofErr w:type="gramEnd"/>
            <w:r w:rsidRPr="003C21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</w:t>
            </w:r>
            <w:r w:rsidR="00372219" w:rsidRPr="003C21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37а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EBD" w:rsidRDefault="00DA3E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A3EBD" w:rsidTr="00DA3EBD">
        <w:trPr>
          <w:trHeight w:val="284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EBD" w:rsidRDefault="00DA3EB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EBD" w:rsidRDefault="00DA3EBD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EBD" w:rsidRDefault="00DA3EB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0 – 19.4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EBD" w:rsidRPr="003C2102" w:rsidRDefault="00372219" w:rsidP="00D732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C2102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D73241" w:rsidRPr="003C2102">
              <w:rPr>
                <w:rFonts w:ascii="Times New Roman" w:hAnsi="Times New Roman" w:cs="Times New Roman"/>
                <w:b/>
                <w:sz w:val="24"/>
                <w:szCs w:val="24"/>
              </w:rPr>
              <w:t>ат</w:t>
            </w:r>
            <w:r w:rsidR="003C2102" w:rsidRPr="003C2102">
              <w:rPr>
                <w:rFonts w:ascii="Times New Roman" w:hAnsi="Times New Roman" w:cs="Times New Roman"/>
                <w:b/>
                <w:sz w:val="24"/>
                <w:szCs w:val="24"/>
              </w:rPr>
              <w:t>емат</w:t>
            </w:r>
            <w:proofErr w:type="spellEnd"/>
            <w:r w:rsidRPr="003C21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4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EBD" w:rsidRPr="003C2102" w:rsidRDefault="00D73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21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</w:t>
            </w:r>
            <w:r w:rsidR="003C2102" w:rsidRPr="003C21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</w:t>
            </w:r>
            <w:proofErr w:type="gramStart"/>
            <w:r w:rsidR="003C2102" w:rsidRPr="003C21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proofErr w:type="gramEnd"/>
            <w:r w:rsidRPr="003C21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3C21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</w:t>
            </w:r>
            <w:proofErr w:type="gramEnd"/>
            <w:r w:rsidRPr="003C21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</w:t>
            </w:r>
            <w:r w:rsidR="00372219" w:rsidRPr="003C21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37а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EBD" w:rsidRPr="003C2102" w:rsidRDefault="003722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21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</w:t>
            </w:r>
            <w:r w:rsidR="00D73241" w:rsidRPr="003C21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ом</w:t>
            </w:r>
            <w:r w:rsidR="003C2102" w:rsidRPr="003C21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трия</w:t>
            </w:r>
            <w:r w:rsidRPr="003C21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3</w:t>
            </w:r>
            <w:r w:rsidR="00EB01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EBD" w:rsidRDefault="00DA3E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A3EBD" w:rsidTr="00DA3EBD">
        <w:trPr>
          <w:trHeight w:val="284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EBD" w:rsidRDefault="00DA3EB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BD" w:rsidRPr="003C2102" w:rsidRDefault="00DA3E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A3EBD" w:rsidTr="00DA3EBD">
        <w:trPr>
          <w:trHeight w:val="284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EBD" w:rsidRDefault="00DA3EBD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b/>
              </w:rPr>
              <w:t>.</w:t>
            </w:r>
          </w:p>
          <w:p w:rsidR="00DA3EBD" w:rsidRDefault="00DA3E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EBD" w:rsidRDefault="00DA3EBD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EBD" w:rsidRDefault="00DA3EBD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30 – 15.1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EBD" w:rsidRPr="003C2102" w:rsidRDefault="00DA3E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EBD" w:rsidRPr="003C2102" w:rsidRDefault="00DA3E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EBD" w:rsidRPr="003C2102" w:rsidRDefault="00DA3E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EBD" w:rsidRDefault="00DA3E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A3EBD" w:rsidTr="00DA3EBD">
        <w:trPr>
          <w:trHeight w:val="284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EBD" w:rsidRDefault="00DA3EB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EBD" w:rsidRDefault="00DA3EBD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EBD" w:rsidRDefault="00DA3EB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5 - 15.55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EBD" w:rsidRPr="003C2102" w:rsidRDefault="00DA3E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EBD" w:rsidRPr="003C2102" w:rsidRDefault="00DA3EB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EBD" w:rsidRPr="003C2102" w:rsidRDefault="00DA3E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EBD" w:rsidRDefault="00DA3E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A3EBD" w:rsidTr="00DA3EBD">
        <w:trPr>
          <w:trHeight w:val="284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EBD" w:rsidRDefault="00DA3EB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EBD" w:rsidRDefault="00DA3EBD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EBD" w:rsidRDefault="00DA3EB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0 – 16.4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EBD" w:rsidRPr="003C2102" w:rsidRDefault="003722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21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</w:t>
            </w:r>
            <w:r w:rsidR="00D73241" w:rsidRPr="003C21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ол</w:t>
            </w:r>
            <w:r w:rsidR="003C2102" w:rsidRPr="003C21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гия</w:t>
            </w:r>
            <w:r w:rsidRPr="003C21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31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EBD" w:rsidRPr="003C2102" w:rsidRDefault="003722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21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</w:t>
            </w:r>
            <w:r w:rsidR="00D73241" w:rsidRPr="003C21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ом</w:t>
            </w:r>
            <w:r w:rsidR="003C2102" w:rsidRPr="003C21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трия</w:t>
            </w:r>
            <w:r w:rsidRPr="003C21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34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EBD" w:rsidRPr="003C2102" w:rsidRDefault="0038036D" w:rsidP="003C210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102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D76011" w:rsidRPr="003C21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3241" w:rsidRPr="003C2102">
              <w:rPr>
                <w:rFonts w:ascii="Times New Roman" w:hAnsi="Times New Roman" w:cs="Times New Roman"/>
                <w:b/>
                <w:sz w:val="24"/>
                <w:szCs w:val="24"/>
              </w:rPr>
              <w:t>Ин</w:t>
            </w:r>
            <w:proofErr w:type="gramStart"/>
            <w:r w:rsidR="003C2102" w:rsidRPr="003C210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="00D73241" w:rsidRPr="003C21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D73241" w:rsidRPr="003C2102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proofErr w:type="gramEnd"/>
            <w:r w:rsidR="00D73241" w:rsidRPr="003C2102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="00372219" w:rsidRPr="003C21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</w:t>
            </w:r>
            <w:r w:rsidR="00EB01DD">
              <w:rPr>
                <w:rFonts w:ascii="Times New Roman" w:hAnsi="Times New Roman" w:cs="Times New Roman"/>
                <w:b/>
                <w:sz w:val="24"/>
                <w:szCs w:val="24"/>
              </w:rPr>
              <w:t>7а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EBD" w:rsidRDefault="00DA3E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A3EBD" w:rsidTr="00DA3EBD">
        <w:trPr>
          <w:trHeight w:val="284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EBD" w:rsidRDefault="00DA3EB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EBD" w:rsidRDefault="00DA3EBD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EBD" w:rsidRDefault="00DA3EB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45 – 17.25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EBD" w:rsidRPr="003C2102" w:rsidRDefault="003722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C21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</w:t>
            </w:r>
            <w:r w:rsidR="00D73241" w:rsidRPr="003C21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т</w:t>
            </w:r>
            <w:r w:rsidR="003C2102" w:rsidRPr="003C21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мат</w:t>
            </w:r>
            <w:proofErr w:type="spellEnd"/>
            <w:r w:rsidRPr="003C21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34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EBD" w:rsidRPr="003C2102" w:rsidRDefault="003722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21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</w:t>
            </w:r>
            <w:r w:rsidR="00D73241" w:rsidRPr="003C21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о</w:t>
            </w:r>
            <w:r w:rsidR="00951185" w:rsidRPr="003C21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</w:t>
            </w:r>
            <w:r w:rsidR="003C2102" w:rsidRPr="003C21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гия</w:t>
            </w:r>
            <w:r w:rsidRPr="003C21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3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EBD" w:rsidRPr="003C2102" w:rsidRDefault="003C2102" w:rsidP="009511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21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стория </w:t>
            </w:r>
            <w:r w:rsidR="00372219" w:rsidRPr="003C21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51185" w:rsidRPr="003C21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EBD" w:rsidRDefault="00DA3E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A3EBD" w:rsidTr="00DA3EBD">
        <w:trPr>
          <w:trHeight w:val="284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EBD" w:rsidRDefault="00DA3EB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EBD" w:rsidRDefault="00DA3EBD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EBD" w:rsidRDefault="00DA3EB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30 – 18.1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EBD" w:rsidRPr="003C2102" w:rsidRDefault="00372219" w:rsidP="00D732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C2102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D73241" w:rsidRPr="003C2102">
              <w:rPr>
                <w:rFonts w:ascii="Times New Roman" w:hAnsi="Times New Roman" w:cs="Times New Roman"/>
                <w:b/>
                <w:sz w:val="24"/>
                <w:szCs w:val="24"/>
              </w:rPr>
              <w:t>ат</w:t>
            </w:r>
            <w:r w:rsidR="003C2102" w:rsidRPr="003C2102">
              <w:rPr>
                <w:rFonts w:ascii="Times New Roman" w:hAnsi="Times New Roman" w:cs="Times New Roman"/>
                <w:b/>
                <w:sz w:val="24"/>
                <w:szCs w:val="24"/>
              </w:rPr>
              <w:t>емат</w:t>
            </w:r>
            <w:proofErr w:type="spellEnd"/>
            <w:r w:rsidRPr="003C21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4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EBD" w:rsidRPr="003C2102" w:rsidRDefault="00D73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21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</w:t>
            </w:r>
            <w:proofErr w:type="gramStart"/>
            <w:r w:rsidR="003C2102" w:rsidRPr="003C21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proofErr w:type="gramEnd"/>
            <w:r w:rsidRPr="003C21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3C21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</w:t>
            </w:r>
            <w:proofErr w:type="gramEnd"/>
            <w:r w:rsidRPr="003C21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</w:t>
            </w:r>
            <w:r w:rsidR="00372219" w:rsidRPr="003C21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3</w:t>
            </w:r>
            <w:r w:rsidR="00EB01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а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EBD" w:rsidRPr="003C2102" w:rsidRDefault="003722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21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</w:t>
            </w:r>
            <w:r w:rsidR="00D73241" w:rsidRPr="003C21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ол</w:t>
            </w:r>
            <w:r w:rsidR="003C2102" w:rsidRPr="003C21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гия</w:t>
            </w:r>
            <w:r w:rsidRPr="003C21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31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EBD" w:rsidRDefault="00DA3E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A3EBD" w:rsidTr="00DA3EBD">
        <w:trPr>
          <w:trHeight w:val="284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EBD" w:rsidRDefault="00DA3EB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EBD" w:rsidRDefault="00DA3EBD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EBD" w:rsidRDefault="00DA3EB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5 – 18.55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EBD" w:rsidRPr="003C2102" w:rsidRDefault="00D73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21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</w:t>
            </w:r>
            <w:proofErr w:type="gramStart"/>
            <w:r w:rsidR="003C2102" w:rsidRPr="003C21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proofErr w:type="gramEnd"/>
            <w:r w:rsidRPr="003C21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3C21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</w:t>
            </w:r>
            <w:proofErr w:type="gramEnd"/>
            <w:r w:rsidRPr="003C21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</w:t>
            </w:r>
            <w:r w:rsidR="00372219" w:rsidRPr="003C21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39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EBD" w:rsidRPr="003C2102" w:rsidRDefault="003722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21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="00D73241" w:rsidRPr="003C21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г</w:t>
            </w:r>
            <w:r w:rsidR="003C2102" w:rsidRPr="003C21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бра</w:t>
            </w:r>
            <w:r w:rsidRPr="003C21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34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EBD" w:rsidRPr="003C2102" w:rsidRDefault="003722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21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</w:t>
            </w:r>
            <w:r w:rsidR="00D73241" w:rsidRPr="003C21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ол</w:t>
            </w:r>
            <w:r w:rsidR="003C2102" w:rsidRPr="003C21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гия</w:t>
            </w:r>
            <w:r w:rsidRPr="003C21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31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EBD" w:rsidRDefault="00DA3E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A3EBD" w:rsidTr="00DA3EBD">
        <w:trPr>
          <w:trHeight w:val="284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EBD" w:rsidRDefault="00DA3EB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EBD" w:rsidRDefault="00DA3EBD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EBD" w:rsidRDefault="00DA3EB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0 – 19.4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EBD" w:rsidRPr="003C2102" w:rsidRDefault="00DA3E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EBD" w:rsidRPr="003C2102" w:rsidRDefault="003722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21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="00D73241" w:rsidRPr="003C21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г</w:t>
            </w:r>
            <w:r w:rsidR="003C2102" w:rsidRPr="003C21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бра</w:t>
            </w:r>
            <w:r w:rsidRPr="003C21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34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EBD" w:rsidRPr="003C2102" w:rsidRDefault="009511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21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еометрия</w:t>
            </w:r>
            <w:r w:rsidR="00EB01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39</w:t>
            </w:r>
            <w:r w:rsidRPr="003C21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EBD" w:rsidRDefault="00DA3EBD">
            <w:pPr>
              <w:spacing w:after="0"/>
              <w:rPr>
                <w:rFonts w:cs="Times New Roman"/>
              </w:rPr>
            </w:pPr>
          </w:p>
        </w:tc>
      </w:tr>
      <w:tr w:rsidR="00DA3EBD" w:rsidTr="00DA3EBD">
        <w:trPr>
          <w:trHeight w:val="284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EBD" w:rsidRDefault="00DA3EB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BD" w:rsidRPr="003C2102" w:rsidRDefault="00DA3E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A3EBD" w:rsidTr="00DA3EBD">
        <w:trPr>
          <w:trHeight w:val="284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EBD" w:rsidRDefault="00DA3EB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т.</w:t>
            </w:r>
          </w:p>
          <w:p w:rsidR="00DA3EBD" w:rsidRDefault="00DA3E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EBD" w:rsidRDefault="00DA3EBD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EBD" w:rsidRDefault="00DA3EBD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30 – 15.1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EBD" w:rsidRPr="003C2102" w:rsidRDefault="00DA3EB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EBD" w:rsidRPr="003C2102" w:rsidRDefault="00DA3E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EBD" w:rsidRPr="003C2102" w:rsidRDefault="00DA3EB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EBD" w:rsidRDefault="00DA3E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A3EBD" w:rsidTr="00DA3EBD">
        <w:trPr>
          <w:trHeight w:val="284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EBD" w:rsidRDefault="00DA3EB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EBD" w:rsidRDefault="00DA3EBD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EBD" w:rsidRDefault="00DA3EB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5 - 15.55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EBD" w:rsidRPr="003C2102" w:rsidRDefault="00DA3E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EBD" w:rsidRPr="003C2102" w:rsidRDefault="00DA3EB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EBD" w:rsidRPr="003C2102" w:rsidRDefault="00D73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21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</w:t>
            </w:r>
            <w:proofErr w:type="gramStart"/>
            <w:r w:rsidR="003C2102" w:rsidRPr="003C21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proofErr w:type="gramEnd"/>
            <w:r w:rsidRPr="003C21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3C21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</w:t>
            </w:r>
            <w:proofErr w:type="gramEnd"/>
            <w:r w:rsidRPr="003C21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</w:t>
            </w:r>
            <w:r w:rsidR="00372219" w:rsidRPr="003C21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39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EBD" w:rsidRDefault="00DA3E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A3EBD" w:rsidTr="00DA3EBD">
        <w:trPr>
          <w:trHeight w:val="284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EBD" w:rsidRDefault="00DA3EB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EBD" w:rsidRDefault="00DA3EBD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EBD" w:rsidRDefault="00DA3EB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0 – 16.4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EBD" w:rsidRPr="003C2102" w:rsidRDefault="00DA3E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EBD" w:rsidRPr="003C2102" w:rsidRDefault="00D73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21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</w:t>
            </w:r>
            <w:r w:rsidR="003C2102" w:rsidRPr="003C21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</w:t>
            </w:r>
            <w:proofErr w:type="gramStart"/>
            <w:r w:rsidR="003C2102" w:rsidRPr="003C21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proofErr w:type="gramEnd"/>
            <w:r w:rsidRPr="003C21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3C21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</w:t>
            </w:r>
            <w:proofErr w:type="gramEnd"/>
            <w:r w:rsidRPr="003C21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</w:t>
            </w:r>
            <w:r w:rsidR="00372219" w:rsidRPr="003C21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37а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EBD" w:rsidRPr="003C2102" w:rsidRDefault="003C2102" w:rsidP="003C210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1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3C21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лгебра</w:t>
            </w:r>
            <w:r w:rsidRPr="003C21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51185" w:rsidRPr="003C21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72219" w:rsidRPr="003C210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EB01D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EBD" w:rsidRDefault="00DA3E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A3EBD" w:rsidTr="00DA3EBD">
        <w:trPr>
          <w:trHeight w:val="284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EBD" w:rsidRDefault="00DA3EB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EBD" w:rsidRDefault="00DA3EBD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EBD" w:rsidRDefault="00DA3EB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45 – 17.25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EBD" w:rsidRPr="003C2102" w:rsidRDefault="00D73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21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</w:t>
            </w:r>
            <w:r w:rsidR="003C2102" w:rsidRPr="003C21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</w:t>
            </w:r>
            <w:proofErr w:type="gramStart"/>
            <w:r w:rsidR="003C2102" w:rsidRPr="003C21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proofErr w:type="gramEnd"/>
            <w:r w:rsidRPr="003C21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3C21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</w:t>
            </w:r>
            <w:proofErr w:type="gramEnd"/>
            <w:r w:rsidRPr="003C21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</w:t>
            </w:r>
            <w:r w:rsidR="00372219" w:rsidRPr="003C21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37 а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EBD" w:rsidRPr="003C2102" w:rsidRDefault="00D73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21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</w:t>
            </w:r>
            <w:proofErr w:type="gramStart"/>
            <w:r w:rsidR="003C2102" w:rsidRPr="003C21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proofErr w:type="gramEnd"/>
            <w:r w:rsidRPr="003C21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3C21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</w:t>
            </w:r>
            <w:proofErr w:type="gramEnd"/>
            <w:r w:rsidRPr="003C21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</w:t>
            </w:r>
            <w:r w:rsidR="00372219" w:rsidRPr="003C21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39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EBD" w:rsidRPr="003C2102" w:rsidRDefault="003C21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21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лгебра </w:t>
            </w:r>
            <w:r w:rsidR="00372219" w:rsidRPr="003C21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3</w:t>
            </w:r>
            <w:r w:rsidR="00EB01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EBD" w:rsidRDefault="00DA3E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A3EBD" w:rsidTr="00DA3EBD">
        <w:trPr>
          <w:trHeight w:val="284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EBD" w:rsidRDefault="00DA3EB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EBD" w:rsidRDefault="00DA3EBD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EBD" w:rsidRDefault="00DA3EB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30 – 18.1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EBD" w:rsidRPr="003C2102" w:rsidRDefault="0038036D" w:rsidP="00D7601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102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="003C2102" w:rsidRPr="003C2102">
              <w:rPr>
                <w:rFonts w:ascii="Times New Roman" w:hAnsi="Times New Roman" w:cs="Times New Roman"/>
                <w:b/>
                <w:sz w:val="24"/>
                <w:szCs w:val="24"/>
              </w:rPr>
              <w:t>ус</w:t>
            </w:r>
            <w:proofErr w:type="gramStart"/>
            <w:r w:rsidRPr="003C210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="003C2102" w:rsidRPr="003C21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D76011" w:rsidRPr="003C2102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proofErr w:type="gramEnd"/>
            <w:r w:rsidR="00D73241" w:rsidRPr="003C2102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="00372219" w:rsidRPr="003C21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7 а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EBD" w:rsidRPr="003C2102" w:rsidRDefault="003722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21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</w:t>
            </w:r>
            <w:r w:rsidR="00D73241" w:rsidRPr="003C21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</w:t>
            </w:r>
            <w:r w:rsidR="003C2102" w:rsidRPr="003C21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ка</w:t>
            </w:r>
            <w:r w:rsidRPr="003C21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6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EBD" w:rsidRPr="003C2102" w:rsidRDefault="003722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21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</w:t>
            </w:r>
            <w:r w:rsidR="00D73241" w:rsidRPr="003C21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рч</w:t>
            </w:r>
            <w:r w:rsidR="003C2102" w:rsidRPr="003C21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ние</w:t>
            </w:r>
            <w:r w:rsidRPr="003C21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3</w:t>
            </w:r>
            <w:r w:rsidR="00EB01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EBD" w:rsidRDefault="00DA3E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A3EBD" w:rsidTr="00DA3EBD">
        <w:trPr>
          <w:trHeight w:val="284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EBD" w:rsidRDefault="00DA3EB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EBD" w:rsidRDefault="00DA3EBD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EBD" w:rsidRDefault="00DA3EB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5 – 18.55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EBD" w:rsidRPr="003C2102" w:rsidRDefault="00D73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21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</w:t>
            </w:r>
            <w:proofErr w:type="gramStart"/>
            <w:r w:rsidR="003C2102" w:rsidRPr="003C21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proofErr w:type="gramEnd"/>
            <w:r w:rsidRPr="003C21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3C21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</w:t>
            </w:r>
            <w:proofErr w:type="gramEnd"/>
            <w:r w:rsidRPr="003C21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</w:t>
            </w:r>
            <w:r w:rsidR="00372219" w:rsidRPr="003C21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39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EBD" w:rsidRPr="003C2102" w:rsidRDefault="00DA3E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EBD" w:rsidRPr="003C2102" w:rsidRDefault="00D73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21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</w:t>
            </w:r>
            <w:r w:rsidR="003C2102" w:rsidRPr="003C21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</w:t>
            </w:r>
            <w:proofErr w:type="gramStart"/>
            <w:r w:rsidR="003C2102" w:rsidRPr="003C21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proofErr w:type="gramEnd"/>
            <w:r w:rsidRPr="003C21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3C21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</w:t>
            </w:r>
            <w:proofErr w:type="gramEnd"/>
            <w:r w:rsidRPr="003C21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</w:t>
            </w:r>
            <w:r w:rsidR="00372219" w:rsidRPr="003C21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37а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EBD" w:rsidRDefault="00DA3E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A3EBD" w:rsidTr="00DA3EBD">
        <w:trPr>
          <w:trHeight w:val="284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EBD" w:rsidRDefault="00DA3EB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EBD" w:rsidRDefault="00DA3EBD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EBD" w:rsidRDefault="00DA3EB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0 – 19.4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EBD" w:rsidRPr="003C2102" w:rsidRDefault="00D73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21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</w:t>
            </w:r>
            <w:r w:rsidR="003C2102" w:rsidRPr="003C21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</w:t>
            </w:r>
            <w:proofErr w:type="gramStart"/>
            <w:r w:rsidR="003C2102" w:rsidRPr="003C21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proofErr w:type="gramEnd"/>
            <w:r w:rsidRPr="003C21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3C21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</w:t>
            </w:r>
            <w:proofErr w:type="gramEnd"/>
            <w:r w:rsidRPr="003C21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</w:t>
            </w:r>
            <w:r w:rsidR="00372219" w:rsidRPr="003C21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37а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EBD" w:rsidRPr="003C2102" w:rsidRDefault="00DA3E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EBD" w:rsidRPr="003C2102" w:rsidRDefault="00DA3E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EBD" w:rsidRDefault="00DA3E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A3EBD" w:rsidTr="00DA3EBD">
        <w:trPr>
          <w:trHeight w:val="284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EBD" w:rsidRDefault="00DA3EB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BD" w:rsidRPr="003C2102" w:rsidRDefault="00DA3E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A3EBD" w:rsidTr="00DA3EBD">
        <w:trPr>
          <w:trHeight w:val="284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EBD" w:rsidRDefault="00DA3EB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т.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EBD" w:rsidRDefault="00DA3EBD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EBD" w:rsidRDefault="00DA3EBD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30 – 15.1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EBD" w:rsidRPr="003C2102" w:rsidRDefault="00DA3E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EBD" w:rsidRPr="003C2102" w:rsidRDefault="00DA3E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EBD" w:rsidRPr="003C2102" w:rsidRDefault="00DA3E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EBD" w:rsidRDefault="00DA3E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A3EBD" w:rsidTr="00DA3EBD">
        <w:trPr>
          <w:trHeight w:val="284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EBD" w:rsidRDefault="00DA3EB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EBD" w:rsidRDefault="00DA3EBD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EBD" w:rsidRDefault="00DA3EB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5 - 15.55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EBD" w:rsidRPr="003C2102" w:rsidRDefault="00DA3E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EBD" w:rsidRPr="003C2102" w:rsidRDefault="00DA3EB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EBD" w:rsidRPr="003C2102" w:rsidRDefault="00372219" w:rsidP="00F445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21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</w:t>
            </w:r>
            <w:r w:rsidR="00D73241" w:rsidRPr="003C21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</w:t>
            </w:r>
            <w:r w:rsidR="003C2102" w:rsidRPr="003C21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я</w:t>
            </w:r>
            <w:r w:rsidRPr="003C21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EB01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EBD" w:rsidRDefault="00DA3E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A3EBD" w:rsidTr="00DA3EBD">
        <w:trPr>
          <w:trHeight w:val="284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EBD" w:rsidRDefault="00DA3EB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EBD" w:rsidRDefault="00DA3EBD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EBD" w:rsidRDefault="00DA3EB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0 – 16.4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EBD" w:rsidRPr="003C2102" w:rsidRDefault="00372219" w:rsidP="00F445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21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="00D73241" w:rsidRPr="003C21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</w:t>
            </w:r>
            <w:r w:rsidR="003C2102" w:rsidRPr="003C21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ия</w:t>
            </w:r>
            <w:r w:rsidRPr="003C21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4459A" w:rsidRPr="003C21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3C21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EBD" w:rsidRPr="003C2102" w:rsidRDefault="00D73241" w:rsidP="00D732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102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="003C2102" w:rsidRPr="003C2102">
              <w:rPr>
                <w:rFonts w:ascii="Times New Roman" w:hAnsi="Times New Roman" w:cs="Times New Roman"/>
                <w:b/>
                <w:sz w:val="24"/>
                <w:szCs w:val="24"/>
              </w:rPr>
              <w:t>ус</w:t>
            </w:r>
            <w:proofErr w:type="gramStart"/>
            <w:r w:rsidR="003C2102" w:rsidRPr="003C210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3C21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3C2102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proofErr w:type="gramEnd"/>
            <w:r w:rsidRPr="003C2102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="00372219" w:rsidRPr="003C21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7а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EBD" w:rsidRPr="003C2102" w:rsidRDefault="003C21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C21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терат</w:t>
            </w:r>
            <w:proofErr w:type="spellEnd"/>
            <w:r w:rsidRPr="003C21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8036D" w:rsidRPr="003C21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EBD" w:rsidRDefault="00DA3E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A3EBD" w:rsidTr="00DA3EBD">
        <w:trPr>
          <w:trHeight w:val="284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EBD" w:rsidRDefault="00DA3EB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EBD" w:rsidRDefault="00DA3EBD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EBD" w:rsidRDefault="00DA3EB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45 – 17.25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EBD" w:rsidRPr="003C2102" w:rsidRDefault="00372219" w:rsidP="003803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21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="00D73241" w:rsidRPr="003C21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щ</w:t>
            </w:r>
            <w:r w:rsidR="003C2102" w:rsidRPr="003C21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ство</w:t>
            </w:r>
            <w:r w:rsidRPr="003C21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EB01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а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EBD" w:rsidRPr="003C2102" w:rsidRDefault="00372219" w:rsidP="00F445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21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="00D73241" w:rsidRPr="003C21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</w:t>
            </w:r>
            <w:r w:rsidR="003C2102" w:rsidRPr="003C21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ия</w:t>
            </w:r>
            <w:r w:rsidRPr="003C21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4459A" w:rsidRPr="003C21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3C21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EBD" w:rsidRPr="003C2102" w:rsidRDefault="00D73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21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</w:t>
            </w:r>
            <w:r w:rsidR="003C2102" w:rsidRPr="003C21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</w:t>
            </w:r>
            <w:proofErr w:type="gramStart"/>
            <w:r w:rsidR="003C2102" w:rsidRPr="003C21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proofErr w:type="gramEnd"/>
            <w:r w:rsidRPr="003C21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3C21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</w:t>
            </w:r>
            <w:proofErr w:type="gramEnd"/>
            <w:r w:rsidRPr="003C21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</w:t>
            </w:r>
            <w:r w:rsidR="00372219" w:rsidRPr="003C21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37а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EBD" w:rsidRDefault="00DA3E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A3EBD" w:rsidTr="00DA3EBD">
        <w:trPr>
          <w:trHeight w:val="284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EBD" w:rsidRDefault="00DA3EB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EBD" w:rsidRDefault="00DA3EBD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EBD" w:rsidRDefault="00DA3EB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30 – 18.1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EBD" w:rsidRPr="003C2102" w:rsidRDefault="003C21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C21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терат</w:t>
            </w:r>
            <w:proofErr w:type="spellEnd"/>
            <w:r w:rsidRPr="003C21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72219" w:rsidRPr="003C21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8036D" w:rsidRPr="003C21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EBD" w:rsidRPr="003C2102" w:rsidRDefault="00372219" w:rsidP="003803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21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="00D73241" w:rsidRPr="003C21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щ</w:t>
            </w:r>
            <w:r w:rsidR="003C2102" w:rsidRPr="003C21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ство</w:t>
            </w:r>
            <w:r w:rsidRPr="003C21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EB01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а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EBD" w:rsidRPr="003C2102" w:rsidRDefault="00D73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21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</w:t>
            </w:r>
            <w:r w:rsidR="003C2102" w:rsidRPr="003C21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</w:t>
            </w:r>
            <w:proofErr w:type="gramStart"/>
            <w:r w:rsidR="003C2102" w:rsidRPr="003C21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proofErr w:type="gramEnd"/>
            <w:r w:rsidRPr="003C21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3C21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</w:t>
            </w:r>
            <w:proofErr w:type="gramEnd"/>
            <w:r w:rsidRPr="003C21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</w:t>
            </w:r>
            <w:r w:rsidR="00372219" w:rsidRPr="003C21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37а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EBD" w:rsidRDefault="00DA3E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A3EBD" w:rsidTr="00DA3EBD">
        <w:trPr>
          <w:trHeight w:val="284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EBD" w:rsidRDefault="00DA3EB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EBD" w:rsidRDefault="00DA3EBD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EBD" w:rsidRDefault="00DA3EB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5 – 18.55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EBD" w:rsidRPr="003C2102" w:rsidRDefault="00D73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21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</w:t>
            </w:r>
            <w:r w:rsidR="003C2102" w:rsidRPr="003C21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</w:t>
            </w:r>
            <w:proofErr w:type="gramStart"/>
            <w:r w:rsidR="003C2102" w:rsidRPr="003C21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proofErr w:type="gramEnd"/>
            <w:r w:rsidRPr="003C21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3C21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</w:t>
            </w:r>
            <w:proofErr w:type="gramEnd"/>
            <w:r w:rsidRPr="003C21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</w:t>
            </w:r>
            <w:r w:rsidR="00372219" w:rsidRPr="003C21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37а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EBD" w:rsidRPr="003C2102" w:rsidRDefault="003C2102" w:rsidP="00D73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C21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терат</w:t>
            </w:r>
            <w:proofErr w:type="spellEnd"/>
            <w:r w:rsidRPr="003C21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72219" w:rsidRPr="003C21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8036D" w:rsidRPr="003C21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EBD" w:rsidRPr="003C2102" w:rsidRDefault="00372219" w:rsidP="003803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21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="00D73241" w:rsidRPr="003C21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щ</w:t>
            </w:r>
            <w:r w:rsidR="003C2102" w:rsidRPr="003C21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ство</w:t>
            </w:r>
            <w:r w:rsidRPr="003C21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EB01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а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EBD" w:rsidRDefault="00DA3E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A3EBD" w:rsidTr="00DA3EBD">
        <w:trPr>
          <w:trHeight w:val="284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EBD" w:rsidRDefault="00DA3EB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EBD" w:rsidRDefault="00DA3EBD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EBD" w:rsidRDefault="00DA3EB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0 – 19.4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EBD" w:rsidRPr="003C2102" w:rsidRDefault="00D73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21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</w:t>
            </w:r>
            <w:r w:rsidR="003C2102" w:rsidRPr="003C21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</w:t>
            </w:r>
            <w:proofErr w:type="gramStart"/>
            <w:r w:rsidR="003C2102" w:rsidRPr="003C21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proofErr w:type="gramEnd"/>
            <w:r w:rsidRPr="003C21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3C21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</w:t>
            </w:r>
            <w:proofErr w:type="gramEnd"/>
            <w:r w:rsidRPr="003C21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</w:t>
            </w:r>
            <w:r w:rsidR="00372219" w:rsidRPr="003C21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37а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EBD" w:rsidRPr="003C2102" w:rsidRDefault="00DA3E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EBD" w:rsidRPr="003C2102" w:rsidRDefault="0038036D" w:rsidP="00F445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21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</w:t>
            </w:r>
            <w:r w:rsidR="00D73241" w:rsidRPr="003C21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</w:t>
            </w:r>
            <w:r w:rsidR="003C2102" w:rsidRPr="003C21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я</w:t>
            </w:r>
            <w:r w:rsidR="00951185" w:rsidRPr="003C21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EB01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EBD" w:rsidRDefault="00DA3E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A3EBD" w:rsidTr="00DA3EBD">
        <w:trPr>
          <w:trHeight w:val="284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EBD" w:rsidRDefault="00DA3EB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BD" w:rsidRDefault="00DA3E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BD" w:rsidRDefault="00DA3E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EBD" w:rsidRPr="00FF6985" w:rsidRDefault="00DA3E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EBD" w:rsidRPr="00FF6985" w:rsidRDefault="00DA3E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EBD" w:rsidRPr="00FF6985" w:rsidRDefault="00DA3E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EBD" w:rsidRDefault="00DA3E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CA39C5" w:rsidRDefault="00CA39C5"/>
    <w:sectPr w:rsidR="00CA39C5" w:rsidSect="008D42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A3EBD"/>
    <w:rsid w:val="00077945"/>
    <w:rsid w:val="000F79BC"/>
    <w:rsid w:val="001153CE"/>
    <w:rsid w:val="0012653B"/>
    <w:rsid w:val="001C453E"/>
    <w:rsid w:val="0021086E"/>
    <w:rsid w:val="00277D62"/>
    <w:rsid w:val="00313A3B"/>
    <w:rsid w:val="00372219"/>
    <w:rsid w:val="0038036D"/>
    <w:rsid w:val="003C2102"/>
    <w:rsid w:val="00420EBF"/>
    <w:rsid w:val="00624921"/>
    <w:rsid w:val="00680DC2"/>
    <w:rsid w:val="00764504"/>
    <w:rsid w:val="00785593"/>
    <w:rsid w:val="008D420E"/>
    <w:rsid w:val="00951185"/>
    <w:rsid w:val="009617E0"/>
    <w:rsid w:val="0097162F"/>
    <w:rsid w:val="00A7631C"/>
    <w:rsid w:val="00BF3154"/>
    <w:rsid w:val="00C658AB"/>
    <w:rsid w:val="00CA39C5"/>
    <w:rsid w:val="00CC39EB"/>
    <w:rsid w:val="00D16348"/>
    <w:rsid w:val="00D46E6C"/>
    <w:rsid w:val="00D56A0E"/>
    <w:rsid w:val="00D73241"/>
    <w:rsid w:val="00D76011"/>
    <w:rsid w:val="00DA3EBD"/>
    <w:rsid w:val="00DD0E28"/>
    <w:rsid w:val="00EA2B7B"/>
    <w:rsid w:val="00EB01DD"/>
    <w:rsid w:val="00F4459A"/>
    <w:rsid w:val="00F713C8"/>
    <w:rsid w:val="00FC73D3"/>
    <w:rsid w:val="00FF69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2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77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C2BC3-566F-4F2E-A559-288BEB554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19</cp:revision>
  <cp:lastPrinted>2019-09-02T11:48:00Z</cp:lastPrinted>
  <dcterms:created xsi:type="dcterms:W3CDTF">2019-08-26T12:41:00Z</dcterms:created>
  <dcterms:modified xsi:type="dcterms:W3CDTF">2019-09-02T15:11:00Z</dcterms:modified>
</cp:coreProperties>
</file>